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61D1CE62" w:rsidR="00456A35" w:rsidRDefault="00456A35" w:rsidP="00F22B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 xml:space="preserve">ego </w:t>
      </w:r>
      <w:r w:rsidR="00F22B69">
        <w:rPr>
          <w:rFonts w:ascii="Times New Roman" w:hAnsi="Times New Roman"/>
          <w:b/>
          <w:bCs/>
          <w:sz w:val="28"/>
          <w:szCs w:val="28"/>
        </w:rPr>
        <w:t>87/I/Pi/21</w:t>
      </w:r>
    </w:p>
    <w:p w14:paraId="4DC3B5F2" w14:textId="68AF9F95" w:rsidR="00456A35" w:rsidRDefault="00456A35" w:rsidP="00F22B6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F22B69">
        <w:rPr>
          <w:rFonts w:ascii="Times New Roman" w:hAnsi="Times New Roman"/>
          <w:b/>
          <w:bCs/>
          <w:sz w:val="28"/>
          <w:szCs w:val="28"/>
        </w:rPr>
        <w:t>9-23.09.2022 r.</w:t>
      </w:r>
    </w:p>
    <w:tbl>
      <w:tblPr>
        <w:tblStyle w:val="Tabela-Siatka"/>
        <w:tblW w:w="5065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84"/>
        <w:gridCol w:w="852"/>
        <w:gridCol w:w="1525"/>
        <w:gridCol w:w="9125"/>
        <w:gridCol w:w="1506"/>
      </w:tblGrid>
      <w:tr w:rsidR="00CF741A" w:rsidRPr="00CF741A" w14:paraId="3DD369DF" w14:textId="77777777" w:rsidTr="00F22B69">
        <w:tc>
          <w:tcPr>
            <w:tcW w:w="416" w:type="pct"/>
            <w:shd w:val="clear" w:color="auto" w:fill="E7E6E6" w:themeFill="background2"/>
            <w:vAlign w:val="center"/>
          </w:tcPr>
          <w:p w14:paraId="26258336" w14:textId="3782F9A5" w:rsidR="00BD7CA9" w:rsidRPr="00CF741A" w:rsidRDefault="00BD7CA9" w:rsidP="001D6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412" w:type="pct"/>
            <w:shd w:val="clear" w:color="auto" w:fill="E7E6E6" w:themeFill="background2"/>
            <w:vAlign w:val="center"/>
          </w:tcPr>
          <w:p w14:paraId="082762D9" w14:textId="26E77078" w:rsidR="00BD7CA9" w:rsidRPr="00CF741A" w:rsidRDefault="00BD7CA9" w:rsidP="001D6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Godzin</w:t>
            </w:r>
            <w:r w:rsidR="00D744BB" w:rsidRPr="00CF741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73" w:type="pct"/>
            <w:shd w:val="clear" w:color="auto" w:fill="E7E6E6" w:themeFill="background2"/>
            <w:vAlign w:val="center"/>
          </w:tcPr>
          <w:p w14:paraId="6A07C318" w14:textId="4976844C" w:rsidR="00BD7CA9" w:rsidRPr="00CF741A" w:rsidRDefault="00BD7CA9" w:rsidP="001D6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Liczba godz.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46D46CA0" w14:textId="514560E3" w:rsidR="00BD7CA9" w:rsidRPr="00CF741A" w:rsidRDefault="00BD7CA9" w:rsidP="001D6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Wykładowca</w:t>
            </w:r>
          </w:p>
        </w:tc>
        <w:tc>
          <w:tcPr>
            <w:tcW w:w="2927" w:type="pct"/>
            <w:shd w:val="clear" w:color="auto" w:fill="E7E6E6" w:themeFill="background2"/>
            <w:vAlign w:val="center"/>
          </w:tcPr>
          <w:p w14:paraId="6DA2D5AE" w14:textId="77777777" w:rsidR="00BD7CA9" w:rsidRPr="00CF741A" w:rsidRDefault="00BD7CA9" w:rsidP="001D6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Moduł/Temat</w:t>
            </w:r>
          </w:p>
          <w:p w14:paraId="5E580818" w14:textId="1AEC5FA9" w:rsidR="00BD7CA9" w:rsidRPr="00CF741A" w:rsidRDefault="00BD7CA9" w:rsidP="001D6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wg programu</w:t>
            </w:r>
          </w:p>
        </w:tc>
        <w:tc>
          <w:tcPr>
            <w:tcW w:w="483" w:type="pct"/>
            <w:shd w:val="clear" w:color="auto" w:fill="E7E6E6" w:themeFill="background2"/>
            <w:vAlign w:val="center"/>
          </w:tcPr>
          <w:p w14:paraId="26596221" w14:textId="4A26C1B8" w:rsidR="00BD7CA9" w:rsidRPr="00CF741A" w:rsidRDefault="00BD7CA9" w:rsidP="001D6E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41A">
              <w:rPr>
                <w:rFonts w:ascii="Times New Roman" w:hAnsi="Times New Roman"/>
                <w:b/>
              </w:rPr>
              <w:t>Miejsce</w:t>
            </w:r>
          </w:p>
          <w:p w14:paraId="6E2A0249" w14:textId="4E165D6F" w:rsidR="00BD7CA9" w:rsidRPr="00CF741A" w:rsidRDefault="00BD7CA9" w:rsidP="001D6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  <w:b/>
              </w:rPr>
              <w:t>realizacji zajęć</w:t>
            </w:r>
          </w:p>
        </w:tc>
      </w:tr>
      <w:tr w:rsidR="00CF741A" w:rsidRPr="00CF741A" w14:paraId="61D23257" w14:textId="77777777" w:rsidTr="00F22B69">
        <w:tc>
          <w:tcPr>
            <w:tcW w:w="416" w:type="pct"/>
          </w:tcPr>
          <w:p w14:paraId="28D82F31" w14:textId="77777777" w:rsidR="001459CC" w:rsidRPr="00CF741A" w:rsidRDefault="001459CC" w:rsidP="00826C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0" w:colLast="2"/>
            <w:r w:rsidRPr="00CF741A">
              <w:rPr>
                <w:rFonts w:ascii="Times New Roman" w:hAnsi="Times New Roman"/>
              </w:rPr>
              <w:t>09.09.2022</w:t>
            </w:r>
          </w:p>
          <w:p w14:paraId="4757D186" w14:textId="089730CA" w:rsidR="001459CC" w:rsidRPr="00826C7C" w:rsidRDefault="001459CC" w:rsidP="00826C7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26C7C"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412" w:type="pct"/>
          </w:tcPr>
          <w:p w14:paraId="0F0DD9A6" w14:textId="14E84BC8" w:rsidR="001459CC" w:rsidRPr="00CF741A" w:rsidRDefault="001459CC" w:rsidP="00826C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00-15.30</w:t>
            </w:r>
          </w:p>
        </w:tc>
        <w:tc>
          <w:tcPr>
            <w:tcW w:w="273" w:type="pct"/>
          </w:tcPr>
          <w:p w14:paraId="21637239" w14:textId="3B95B19C" w:rsidR="001459CC" w:rsidRPr="00CF741A" w:rsidRDefault="001459CC" w:rsidP="00826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</w:tcPr>
          <w:p w14:paraId="7F21C208" w14:textId="33444C79" w:rsidR="001459CC" w:rsidRPr="00CF741A" w:rsidRDefault="001459CC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Beata Kropornicka</w:t>
            </w:r>
          </w:p>
        </w:tc>
        <w:tc>
          <w:tcPr>
            <w:tcW w:w="2927" w:type="pct"/>
          </w:tcPr>
          <w:p w14:paraId="0E9E332B" w14:textId="77777777" w:rsidR="001C7114" w:rsidRPr="00CF741A" w:rsidRDefault="001C7114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II</w:t>
            </w:r>
          </w:p>
          <w:p w14:paraId="37CD485E" w14:textId="78596265" w:rsidR="00A23916" w:rsidRPr="00CF741A" w:rsidRDefault="00882503" w:rsidP="0034567D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oddechowego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23916" w:rsidRPr="00CF741A">
              <w:rPr>
                <w:b/>
                <w:bCs/>
                <w:color w:val="auto"/>
                <w:sz w:val="22"/>
                <w:szCs w:val="22"/>
              </w:rPr>
              <w:t>(wykład 1 godz.)</w:t>
            </w:r>
          </w:p>
          <w:p w14:paraId="1F31053E" w14:textId="77777777" w:rsidR="00A23916" w:rsidRPr="00CF741A" w:rsidRDefault="00A23916" w:rsidP="0034567D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opieka pielęgniarska nad chorym z ostrą i przewlekłą niewydolnością oddechową</w:t>
            </w:r>
          </w:p>
          <w:p w14:paraId="2C8B160A" w14:textId="633EB958" w:rsidR="001459CC" w:rsidRPr="00CF741A" w:rsidRDefault="00A23916" w:rsidP="0034567D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 xml:space="preserve">diagnozy pielęgniarskie oraz zakres interwencji pielęgniarskich specyficznych dla pacjentów z ostrą i przewlekłą niewydolnością oddechową. </w:t>
            </w:r>
          </w:p>
          <w:p w14:paraId="498F7115" w14:textId="77777777" w:rsidR="00882503" w:rsidRPr="00CF741A" w:rsidRDefault="00A23916" w:rsidP="0034567D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oddechowego − ostre i przewlekłe zapalenie oskrzeli, zapalenie płuc, zapalenie opłucnej, odma opłucnowa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(wykład 2 godz., seminarium 2 godz.)</w:t>
            </w:r>
          </w:p>
          <w:p w14:paraId="7B0B6383" w14:textId="77777777" w:rsidR="00A23916" w:rsidRPr="00CF741A" w:rsidRDefault="00A23916" w:rsidP="0034567D">
            <w:pPr>
              <w:pStyle w:val="Default"/>
              <w:numPr>
                <w:ilvl w:val="0"/>
                <w:numId w:val="19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oddechowego − astma oskrzelowa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(wykład 3 godz., warsztaty 2 godz.)</w:t>
            </w:r>
          </w:p>
          <w:p w14:paraId="4D1D9821" w14:textId="1E4292ED" w:rsidR="00A23916" w:rsidRPr="00CF741A" w:rsidRDefault="00A23916" w:rsidP="00CF741A">
            <w:pPr>
              <w:pStyle w:val="Default"/>
              <w:ind w:left="36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14:paraId="57FA8A7F" w14:textId="77777777" w:rsidR="005D06DE" w:rsidRPr="005D06DE" w:rsidRDefault="005D06DE" w:rsidP="005D06DE">
            <w:pPr>
              <w:spacing w:after="16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D06DE">
              <w:rPr>
                <w:rFonts w:ascii="Times New Roman" w:hAnsi="Times New Roman"/>
                <w:lang w:val="en-US"/>
              </w:rPr>
              <w:t>sala</w:t>
            </w:r>
            <w:proofErr w:type="spellEnd"/>
            <w:r w:rsidRPr="005D06DE">
              <w:rPr>
                <w:rFonts w:ascii="Times New Roman" w:hAnsi="Times New Roman"/>
                <w:lang w:val="en-US"/>
              </w:rPr>
              <w:t xml:space="preserve"> 121</w:t>
            </w:r>
          </w:p>
          <w:p w14:paraId="41A01E0D" w14:textId="77777777" w:rsidR="005D06DE" w:rsidRPr="005D06DE" w:rsidRDefault="005D06DE" w:rsidP="005D06DE">
            <w:pPr>
              <w:spacing w:after="16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06DE">
              <w:rPr>
                <w:rFonts w:ascii="Times New Roman" w:hAnsi="Times New Roman"/>
                <w:lang w:val="en-US"/>
              </w:rPr>
              <w:t xml:space="preserve">Collegium </w:t>
            </w:r>
            <w:proofErr w:type="spellStart"/>
            <w:r w:rsidRPr="005D06DE">
              <w:rPr>
                <w:rFonts w:ascii="Times New Roman" w:hAnsi="Times New Roman"/>
                <w:lang w:val="en-US"/>
              </w:rPr>
              <w:t>Academicum</w:t>
            </w:r>
            <w:proofErr w:type="spellEnd"/>
          </w:p>
          <w:p w14:paraId="36ADB27D" w14:textId="77777777" w:rsidR="005D06DE" w:rsidRPr="005D06DE" w:rsidRDefault="005D06DE" w:rsidP="005D06DE">
            <w:pPr>
              <w:spacing w:after="16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D06DE">
              <w:rPr>
                <w:rFonts w:ascii="Times New Roman" w:hAnsi="Times New Roman"/>
                <w:lang w:val="en-US"/>
              </w:rPr>
              <w:t>Ul</w:t>
            </w:r>
            <w:proofErr w:type="spellEnd"/>
            <w:r w:rsidRPr="005D06DE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5D06DE">
              <w:rPr>
                <w:rFonts w:ascii="Times New Roman" w:hAnsi="Times New Roman"/>
                <w:lang w:val="en-US"/>
              </w:rPr>
              <w:t>Chodźki</w:t>
            </w:r>
            <w:proofErr w:type="spellEnd"/>
            <w:r w:rsidRPr="005D06DE">
              <w:rPr>
                <w:rFonts w:ascii="Times New Roman" w:hAnsi="Times New Roman"/>
                <w:lang w:val="en-US"/>
              </w:rPr>
              <w:t xml:space="preserve"> 7</w:t>
            </w:r>
          </w:p>
          <w:p w14:paraId="03620122" w14:textId="40A5301D" w:rsidR="001459CC" w:rsidRPr="00CF741A" w:rsidRDefault="005D06DE" w:rsidP="005D06DE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5D06DE">
              <w:rPr>
                <w:rFonts w:ascii="Times New Roman" w:hAnsi="Times New Roman"/>
              </w:rPr>
              <w:t>Lublin</w:t>
            </w:r>
          </w:p>
        </w:tc>
      </w:tr>
      <w:tr w:rsidR="00CF741A" w:rsidRPr="00CF741A" w14:paraId="0F4244E7" w14:textId="77777777" w:rsidTr="00F22B69">
        <w:tc>
          <w:tcPr>
            <w:tcW w:w="416" w:type="pct"/>
          </w:tcPr>
          <w:p w14:paraId="24B47AEE" w14:textId="77777777" w:rsidR="001459CC" w:rsidRPr="00CF741A" w:rsidRDefault="001459CC" w:rsidP="00826C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0.09.2022</w:t>
            </w:r>
          </w:p>
          <w:p w14:paraId="06A84D4A" w14:textId="3ADCD1C4" w:rsidR="001459CC" w:rsidRPr="00826C7C" w:rsidRDefault="001459CC" w:rsidP="00826C7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26C7C">
              <w:rPr>
                <w:rFonts w:ascii="Times New Roman" w:hAnsi="Times New Roman"/>
                <w:b/>
              </w:rPr>
              <w:t>sobota</w:t>
            </w:r>
          </w:p>
        </w:tc>
        <w:tc>
          <w:tcPr>
            <w:tcW w:w="412" w:type="pct"/>
          </w:tcPr>
          <w:p w14:paraId="01A9BBCC" w14:textId="7101EC9C" w:rsidR="001459CC" w:rsidRPr="00CF741A" w:rsidRDefault="001459CC" w:rsidP="00826C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08.00-15.30</w:t>
            </w:r>
          </w:p>
        </w:tc>
        <w:tc>
          <w:tcPr>
            <w:tcW w:w="273" w:type="pct"/>
          </w:tcPr>
          <w:p w14:paraId="67961F27" w14:textId="71DF0C50" w:rsidR="001459CC" w:rsidRPr="00CF741A" w:rsidRDefault="001459CC" w:rsidP="00826C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</w:tcPr>
          <w:p w14:paraId="05361528" w14:textId="0C1EF329" w:rsidR="001459CC" w:rsidRPr="00CF741A" w:rsidRDefault="001459CC" w:rsidP="00CF741A">
            <w:pPr>
              <w:spacing w:after="0" w:line="240" w:lineRule="auto"/>
              <w:rPr>
                <w:rFonts w:ascii="Times New Roman" w:hAnsi="Times New Roman"/>
              </w:rPr>
            </w:pPr>
            <w:r w:rsidRPr="00CF741A">
              <w:rPr>
                <w:rFonts w:ascii="Times New Roman" w:hAnsi="Times New Roman"/>
              </w:rPr>
              <w:t>Dr n. med. Beata Kropornicka</w:t>
            </w:r>
          </w:p>
        </w:tc>
        <w:tc>
          <w:tcPr>
            <w:tcW w:w="2927" w:type="pct"/>
          </w:tcPr>
          <w:p w14:paraId="661DAE31" w14:textId="77777777" w:rsidR="001C7114" w:rsidRPr="00CF741A" w:rsidRDefault="001C7114" w:rsidP="00CF74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CF741A">
              <w:rPr>
                <w:rFonts w:ascii="Times New Roman" w:hAnsi="Times New Roman"/>
                <w:b/>
                <w:bCs/>
                <w:u w:val="single"/>
              </w:rPr>
              <w:t>Moduł III</w:t>
            </w:r>
          </w:p>
          <w:p w14:paraId="0CBCA15B" w14:textId="77777777" w:rsidR="001459CC" w:rsidRPr="00CF741A" w:rsidRDefault="00A23916" w:rsidP="0034567D">
            <w:pPr>
              <w:pStyle w:val="Default"/>
              <w:numPr>
                <w:ilvl w:val="0"/>
                <w:numId w:val="21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oddechowego − przewlekła obturacyjna choroba płuc POCHP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(wykład 2 godz., seminarium 2 godz.)</w:t>
            </w:r>
          </w:p>
          <w:p w14:paraId="797895A7" w14:textId="408D3CDC" w:rsidR="00A23916" w:rsidRPr="00CF741A" w:rsidRDefault="00A23916" w:rsidP="0034567D">
            <w:pPr>
              <w:pStyle w:val="Default"/>
              <w:numPr>
                <w:ilvl w:val="0"/>
                <w:numId w:val="21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oddechowego − nowotwory płuc i</w:t>
            </w:r>
            <w:r w:rsidR="00A44F93">
              <w:rPr>
                <w:color w:val="auto"/>
                <w:sz w:val="22"/>
                <w:szCs w:val="22"/>
              </w:rPr>
              <w:t> </w:t>
            </w:r>
            <w:r w:rsidRPr="00CF741A">
              <w:rPr>
                <w:color w:val="auto"/>
                <w:sz w:val="22"/>
                <w:szCs w:val="22"/>
              </w:rPr>
              <w:t>opłucnej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(wykład 3 godz., seminarium 2 godz.)</w:t>
            </w:r>
          </w:p>
          <w:p w14:paraId="2A080AD3" w14:textId="1F5992CD" w:rsidR="00A23916" w:rsidRPr="00CF741A" w:rsidRDefault="006E09AA" w:rsidP="0034567D">
            <w:pPr>
              <w:pStyle w:val="Default"/>
              <w:numPr>
                <w:ilvl w:val="0"/>
                <w:numId w:val="21"/>
              </w:num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CF741A">
              <w:rPr>
                <w:color w:val="auto"/>
                <w:sz w:val="22"/>
                <w:szCs w:val="22"/>
              </w:rPr>
              <w:t>Pielęgnowanie pacjenta w wybranych chorobach układu oddechowego − gruźlica płuc i opłucnej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 xml:space="preserve"> (wykład 1 godz.</w:t>
            </w:r>
            <w:r w:rsidRPr="00CF741A">
              <w:rPr>
                <w:color w:val="auto"/>
                <w:sz w:val="22"/>
                <w:szCs w:val="22"/>
              </w:rPr>
              <w:t xml:space="preserve"> – cdn.</w:t>
            </w:r>
            <w:r w:rsidRPr="00CF741A">
              <w:rPr>
                <w:b/>
                <w:bCs/>
                <w:color w:val="auto"/>
                <w:sz w:val="22"/>
                <w:szCs w:val="22"/>
              </w:rPr>
              <w:t>)</w:t>
            </w:r>
          </w:p>
          <w:p w14:paraId="06D65363" w14:textId="1B4B1241" w:rsidR="006E09AA" w:rsidRPr="00CF741A" w:rsidRDefault="006E09AA" w:rsidP="00CF741A">
            <w:pPr>
              <w:pStyle w:val="Default"/>
              <w:ind w:left="36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83" w:type="pct"/>
          </w:tcPr>
          <w:p w14:paraId="2845CA75" w14:textId="77777777" w:rsidR="005D06DE" w:rsidRPr="005D06DE" w:rsidRDefault="005D06DE" w:rsidP="005D06DE">
            <w:pPr>
              <w:spacing w:after="16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D06DE">
              <w:rPr>
                <w:rFonts w:ascii="Times New Roman" w:hAnsi="Times New Roman"/>
                <w:lang w:val="en-US"/>
              </w:rPr>
              <w:t>sala</w:t>
            </w:r>
            <w:proofErr w:type="spellEnd"/>
            <w:r w:rsidRPr="005D06DE">
              <w:rPr>
                <w:rFonts w:ascii="Times New Roman" w:hAnsi="Times New Roman"/>
                <w:lang w:val="en-US"/>
              </w:rPr>
              <w:t xml:space="preserve"> 121</w:t>
            </w:r>
          </w:p>
          <w:p w14:paraId="1874B489" w14:textId="77777777" w:rsidR="005D06DE" w:rsidRPr="005D06DE" w:rsidRDefault="005D06DE" w:rsidP="005D06DE">
            <w:pPr>
              <w:spacing w:after="16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06DE">
              <w:rPr>
                <w:rFonts w:ascii="Times New Roman" w:hAnsi="Times New Roman"/>
                <w:lang w:val="en-US"/>
              </w:rPr>
              <w:t xml:space="preserve">Collegium </w:t>
            </w:r>
            <w:proofErr w:type="spellStart"/>
            <w:r w:rsidRPr="005D06DE">
              <w:rPr>
                <w:rFonts w:ascii="Times New Roman" w:hAnsi="Times New Roman"/>
                <w:lang w:val="en-US"/>
              </w:rPr>
              <w:t>Academicum</w:t>
            </w:r>
            <w:proofErr w:type="spellEnd"/>
          </w:p>
          <w:p w14:paraId="503EBC6E" w14:textId="77777777" w:rsidR="005D06DE" w:rsidRPr="005D06DE" w:rsidRDefault="005D06DE" w:rsidP="005D06DE">
            <w:pPr>
              <w:spacing w:after="16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D06DE">
              <w:rPr>
                <w:rFonts w:ascii="Times New Roman" w:hAnsi="Times New Roman"/>
                <w:lang w:val="en-US"/>
              </w:rPr>
              <w:t>Ul</w:t>
            </w:r>
            <w:proofErr w:type="spellEnd"/>
            <w:r w:rsidRPr="005D06DE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5D06DE">
              <w:rPr>
                <w:rFonts w:ascii="Times New Roman" w:hAnsi="Times New Roman"/>
                <w:lang w:val="en-US"/>
              </w:rPr>
              <w:t>Chodźki</w:t>
            </w:r>
            <w:proofErr w:type="spellEnd"/>
            <w:r w:rsidRPr="005D06DE">
              <w:rPr>
                <w:rFonts w:ascii="Times New Roman" w:hAnsi="Times New Roman"/>
                <w:lang w:val="en-US"/>
              </w:rPr>
              <w:t xml:space="preserve"> 7</w:t>
            </w:r>
          </w:p>
          <w:p w14:paraId="6749A4C0" w14:textId="11CFA330" w:rsidR="001459CC" w:rsidRPr="00CF741A" w:rsidRDefault="005D06DE" w:rsidP="005D06DE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  <w:r w:rsidRPr="005D06DE">
              <w:rPr>
                <w:rFonts w:ascii="Times New Roman" w:hAnsi="Times New Roman"/>
              </w:rPr>
              <w:t>Lublin</w:t>
            </w:r>
          </w:p>
        </w:tc>
      </w:tr>
      <w:bookmarkEnd w:id="0"/>
    </w:tbl>
    <w:p w14:paraId="19044B54" w14:textId="0C8144B7" w:rsidR="007747DB" w:rsidRPr="00BD7CA9" w:rsidRDefault="007747DB" w:rsidP="00F22B69">
      <w:pPr>
        <w:rPr>
          <w:rFonts w:ascii="Times New Roman" w:hAnsi="Times New Roman"/>
        </w:rPr>
      </w:pPr>
    </w:p>
    <w:sectPr w:rsidR="007747DB" w:rsidRPr="00BD7CA9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74674" w14:textId="77777777" w:rsidR="00A44F93" w:rsidRDefault="00A44F93" w:rsidP="00A44F93">
      <w:pPr>
        <w:spacing w:after="0" w:line="240" w:lineRule="auto"/>
      </w:pPr>
      <w:r>
        <w:separator/>
      </w:r>
    </w:p>
  </w:endnote>
  <w:endnote w:type="continuationSeparator" w:id="0">
    <w:p w14:paraId="1720224C" w14:textId="77777777" w:rsidR="00A44F93" w:rsidRDefault="00A44F93" w:rsidP="00A4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6166" w14:textId="77777777" w:rsidR="00A44F93" w:rsidRDefault="00A44F93" w:rsidP="00A44F93"/>
  <w:p w14:paraId="78F04225" w14:textId="77777777" w:rsidR="00A44F93" w:rsidRPr="009B1B21" w:rsidRDefault="00A44F93" w:rsidP="00A44F93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34267935" w14:textId="77777777" w:rsidR="00A44F93" w:rsidRPr="009B1B21" w:rsidRDefault="00A44F93" w:rsidP="00A44F93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4304B228" w14:textId="77777777" w:rsidR="00A44F93" w:rsidRPr="009B1B21" w:rsidRDefault="00A44F93" w:rsidP="00A44F93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4C4A50E7" w14:textId="77777777" w:rsidR="00A44F93" w:rsidRPr="00A44F93" w:rsidRDefault="00A44F9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8EC51" w14:textId="77777777" w:rsidR="00A44F93" w:rsidRDefault="00A44F93" w:rsidP="00A44F93">
      <w:pPr>
        <w:spacing w:after="0" w:line="240" w:lineRule="auto"/>
      </w:pPr>
      <w:r>
        <w:separator/>
      </w:r>
    </w:p>
  </w:footnote>
  <w:footnote w:type="continuationSeparator" w:id="0">
    <w:p w14:paraId="7486ABF7" w14:textId="77777777" w:rsidR="00A44F93" w:rsidRDefault="00A44F93" w:rsidP="00A4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3B26"/>
    <w:multiLevelType w:val="hybridMultilevel"/>
    <w:tmpl w:val="20663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35308"/>
    <w:multiLevelType w:val="hybridMultilevel"/>
    <w:tmpl w:val="62280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96FCC"/>
    <w:multiLevelType w:val="hybridMultilevel"/>
    <w:tmpl w:val="A4921C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67181"/>
    <w:multiLevelType w:val="hybridMultilevel"/>
    <w:tmpl w:val="2B722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95E"/>
    <w:multiLevelType w:val="hybridMultilevel"/>
    <w:tmpl w:val="F4E47E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A19"/>
    <w:multiLevelType w:val="hybridMultilevel"/>
    <w:tmpl w:val="7534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17C45"/>
    <w:multiLevelType w:val="hybridMultilevel"/>
    <w:tmpl w:val="EC088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D57E0"/>
    <w:multiLevelType w:val="hybridMultilevel"/>
    <w:tmpl w:val="C5480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540C1"/>
    <w:multiLevelType w:val="hybridMultilevel"/>
    <w:tmpl w:val="93EAE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2710D"/>
    <w:multiLevelType w:val="hybridMultilevel"/>
    <w:tmpl w:val="BD2A85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D4FCE"/>
    <w:multiLevelType w:val="hybridMultilevel"/>
    <w:tmpl w:val="C0A89BDE"/>
    <w:lvl w:ilvl="0" w:tplc="9BCA4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5EA9"/>
    <w:multiLevelType w:val="hybridMultilevel"/>
    <w:tmpl w:val="81F88A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D06B7"/>
    <w:multiLevelType w:val="hybridMultilevel"/>
    <w:tmpl w:val="BDD64998"/>
    <w:lvl w:ilvl="0" w:tplc="9BCA4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1F1E"/>
    <w:multiLevelType w:val="hybridMultilevel"/>
    <w:tmpl w:val="AFBA2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40217"/>
    <w:multiLevelType w:val="hybridMultilevel"/>
    <w:tmpl w:val="A4920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24636"/>
    <w:multiLevelType w:val="hybridMultilevel"/>
    <w:tmpl w:val="6D32B8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111A"/>
    <w:multiLevelType w:val="hybridMultilevel"/>
    <w:tmpl w:val="DED075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514DF8"/>
    <w:multiLevelType w:val="hybridMultilevel"/>
    <w:tmpl w:val="BDC274A4"/>
    <w:lvl w:ilvl="0" w:tplc="9BCA40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07CD3"/>
    <w:multiLevelType w:val="hybridMultilevel"/>
    <w:tmpl w:val="3DAEA4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3210D"/>
    <w:multiLevelType w:val="hybridMultilevel"/>
    <w:tmpl w:val="5A5C0F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72A2"/>
    <w:multiLevelType w:val="hybridMultilevel"/>
    <w:tmpl w:val="0296A7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5294"/>
    <w:multiLevelType w:val="hybridMultilevel"/>
    <w:tmpl w:val="3DAEA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23"/>
  </w:num>
  <w:num w:numId="16">
    <w:abstractNumId w:val="11"/>
  </w:num>
  <w:num w:numId="17">
    <w:abstractNumId w:val="20"/>
  </w:num>
  <w:num w:numId="18">
    <w:abstractNumId w:val="22"/>
  </w:num>
  <w:num w:numId="19">
    <w:abstractNumId w:val="17"/>
  </w:num>
  <w:num w:numId="20">
    <w:abstractNumId w:val="13"/>
  </w:num>
  <w:num w:numId="21">
    <w:abstractNumId w:val="4"/>
  </w:num>
  <w:num w:numId="22">
    <w:abstractNumId w:val="21"/>
  </w:num>
  <w:num w:numId="23">
    <w:abstractNumId w:val="1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06021C"/>
    <w:rsid w:val="00091703"/>
    <w:rsid w:val="000D51F9"/>
    <w:rsid w:val="00117BF0"/>
    <w:rsid w:val="00121AA7"/>
    <w:rsid w:val="001459CC"/>
    <w:rsid w:val="00156987"/>
    <w:rsid w:val="001C7114"/>
    <w:rsid w:val="001D6E75"/>
    <w:rsid w:val="002069BA"/>
    <w:rsid w:val="00207A6A"/>
    <w:rsid w:val="002445F2"/>
    <w:rsid w:val="00274DA4"/>
    <w:rsid w:val="00281649"/>
    <w:rsid w:val="00291000"/>
    <w:rsid w:val="00314AD3"/>
    <w:rsid w:val="0034567D"/>
    <w:rsid w:val="00354ED2"/>
    <w:rsid w:val="003A6CD1"/>
    <w:rsid w:val="003D475D"/>
    <w:rsid w:val="003F3311"/>
    <w:rsid w:val="00456A35"/>
    <w:rsid w:val="004B4D8A"/>
    <w:rsid w:val="004B5237"/>
    <w:rsid w:val="004B7BF8"/>
    <w:rsid w:val="004E7CCB"/>
    <w:rsid w:val="00525371"/>
    <w:rsid w:val="00563961"/>
    <w:rsid w:val="005651DD"/>
    <w:rsid w:val="005D06DE"/>
    <w:rsid w:val="005F2258"/>
    <w:rsid w:val="00621B84"/>
    <w:rsid w:val="006E09AA"/>
    <w:rsid w:val="0071425E"/>
    <w:rsid w:val="00716D03"/>
    <w:rsid w:val="00736655"/>
    <w:rsid w:val="007540AB"/>
    <w:rsid w:val="007747DB"/>
    <w:rsid w:val="007912DA"/>
    <w:rsid w:val="00797E90"/>
    <w:rsid w:val="007A2193"/>
    <w:rsid w:val="007A7D04"/>
    <w:rsid w:val="007C4C4E"/>
    <w:rsid w:val="007D2ED2"/>
    <w:rsid w:val="007D44EF"/>
    <w:rsid w:val="00826C7C"/>
    <w:rsid w:val="00854C52"/>
    <w:rsid w:val="00855237"/>
    <w:rsid w:val="00876CBE"/>
    <w:rsid w:val="00877148"/>
    <w:rsid w:val="00882282"/>
    <w:rsid w:val="00882503"/>
    <w:rsid w:val="008A2F2A"/>
    <w:rsid w:val="008A6379"/>
    <w:rsid w:val="008B2241"/>
    <w:rsid w:val="008F6303"/>
    <w:rsid w:val="00965636"/>
    <w:rsid w:val="00A05B40"/>
    <w:rsid w:val="00A23916"/>
    <w:rsid w:val="00A26C50"/>
    <w:rsid w:val="00A31F77"/>
    <w:rsid w:val="00A44F93"/>
    <w:rsid w:val="00A474C1"/>
    <w:rsid w:val="00A92B0D"/>
    <w:rsid w:val="00B139AB"/>
    <w:rsid w:val="00B228D8"/>
    <w:rsid w:val="00B46C60"/>
    <w:rsid w:val="00B746DF"/>
    <w:rsid w:val="00B759E3"/>
    <w:rsid w:val="00BC1760"/>
    <w:rsid w:val="00BD7CA9"/>
    <w:rsid w:val="00BE6C6A"/>
    <w:rsid w:val="00C07994"/>
    <w:rsid w:val="00C2780B"/>
    <w:rsid w:val="00C32C3F"/>
    <w:rsid w:val="00C507F9"/>
    <w:rsid w:val="00C53EED"/>
    <w:rsid w:val="00CF741A"/>
    <w:rsid w:val="00D06FF2"/>
    <w:rsid w:val="00D36585"/>
    <w:rsid w:val="00D61A29"/>
    <w:rsid w:val="00D744BB"/>
    <w:rsid w:val="00D9081B"/>
    <w:rsid w:val="00D95257"/>
    <w:rsid w:val="00DC27DC"/>
    <w:rsid w:val="00DF57E7"/>
    <w:rsid w:val="00E26E7F"/>
    <w:rsid w:val="00E5638A"/>
    <w:rsid w:val="00E75E87"/>
    <w:rsid w:val="00E765BF"/>
    <w:rsid w:val="00E97E44"/>
    <w:rsid w:val="00EF1C5F"/>
    <w:rsid w:val="00F22B69"/>
    <w:rsid w:val="00F24F8E"/>
    <w:rsid w:val="00F751D9"/>
    <w:rsid w:val="00F77F0A"/>
    <w:rsid w:val="00F91D14"/>
    <w:rsid w:val="00FB524C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1D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4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C6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F9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F9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AF24-3671-4331-A4B5-0BF9FFC0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8</cp:revision>
  <cp:lastPrinted>2022-04-04T12:22:00Z</cp:lastPrinted>
  <dcterms:created xsi:type="dcterms:W3CDTF">2022-04-04T13:00:00Z</dcterms:created>
  <dcterms:modified xsi:type="dcterms:W3CDTF">2022-04-08T11:48:00Z</dcterms:modified>
</cp:coreProperties>
</file>